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D757AE" w:rsidRDefault="00643F89">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8427898" w:history="1">
            <w:r w:rsidR="00D757AE" w:rsidRPr="00052D95">
              <w:rPr>
                <w:rStyle w:val="Hyperlink"/>
                <w:noProof/>
              </w:rPr>
              <w:t>Routing in Sparse Vehicular Ad Hoc Wireless Networks</w:t>
            </w:r>
            <w:r w:rsidR="00D757AE">
              <w:rPr>
                <w:noProof/>
                <w:webHidden/>
              </w:rPr>
              <w:tab/>
            </w:r>
            <w:r w:rsidR="00D757AE">
              <w:rPr>
                <w:noProof/>
                <w:webHidden/>
              </w:rPr>
              <w:fldChar w:fldCharType="begin"/>
            </w:r>
            <w:r w:rsidR="00D757AE">
              <w:rPr>
                <w:noProof/>
                <w:webHidden/>
              </w:rPr>
              <w:instrText xml:space="preserve"> PAGEREF _Toc338427898 \h </w:instrText>
            </w:r>
            <w:r w:rsidR="00D757AE">
              <w:rPr>
                <w:noProof/>
                <w:webHidden/>
              </w:rPr>
            </w:r>
            <w:r w:rsidR="00D757AE">
              <w:rPr>
                <w:noProof/>
                <w:webHidden/>
              </w:rPr>
              <w:fldChar w:fldCharType="separate"/>
            </w:r>
            <w:r w:rsidR="00D757AE">
              <w:rPr>
                <w:noProof/>
                <w:webHidden/>
              </w:rPr>
              <w:t>4</w:t>
            </w:r>
            <w:r w:rsidR="00D757AE">
              <w:rPr>
                <w:noProof/>
                <w:webHidden/>
              </w:rPr>
              <w:fldChar w:fldCharType="end"/>
            </w:r>
          </w:hyperlink>
        </w:p>
        <w:p w:rsidR="00D757AE" w:rsidRDefault="00D757AE">
          <w:pPr>
            <w:pStyle w:val="TOC1"/>
            <w:tabs>
              <w:tab w:val="right" w:leader="dot" w:pos="9350"/>
            </w:tabs>
            <w:rPr>
              <w:rFonts w:eastAsiaTheme="minorEastAsia"/>
              <w:noProof/>
            </w:rPr>
          </w:pPr>
          <w:hyperlink w:anchor="_Toc338427899" w:history="1">
            <w:r w:rsidRPr="00052D95">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38427899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1"/>
            <w:tabs>
              <w:tab w:val="right" w:leader="dot" w:pos="9350"/>
            </w:tabs>
            <w:rPr>
              <w:rFonts w:eastAsiaTheme="minorEastAsia"/>
              <w:noProof/>
            </w:rPr>
          </w:pPr>
          <w:hyperlink w:anchor="_Toc338427900" w:history="1">
            <w:r w:rsidRPr="00052D95">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38427900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1" w:history="1">
            <w:r w:rsidRPr="00052D95">
              <w:rPr>
                <w:rStyle w:val="Hyperlink"/>
                <w:noProof/>
              </w:rPr>
              <w:t>Introduction of Routing in Sparse VANET</w:t>
            </w:r>
            <w:r>
              <w:rPr>
                <w:noProof/>
                <w:webHidden/>
              </w:rPr>
              <w:tab/>
            </w:r>
            <w:r>
              <w:rPr>
                <w:noProof/>
                <w:webHidden/>
              </w:rPr>
              <w:fldChar w:fldCharType="begin"/>
            </w:r>
            <w:r>
              <w:rPr>
                <w:noProof/>
                <w:webHidden/>
              </w:rPr>
              <w:instrText xml:space="preserve"> PAGEREF _Toc338427901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2" w:history="1">
            <w:r w:rsidRPr="00052D95">
              <w:rPr>
                <w:rStyle w:val="Hyperlink"/>
                <w:noProof/>
              </w:rPr>
              <w:t>Describe Problem</w:t>
            </w:r>
            <w:r>
              <w:rPr>
                <w:noProof/>
                <w:webHidden/>
              </w:rPr>
              <w:tab/>
            </w:r>
            <w:r>
              <w:rPr>
                <w:noProof/>
                <w:webHidden/>
              </w:rPr>
              <w:fldChar w:fldCharType="begin"/>
            </w:r>
            <w:r>
              <w:rPr>
                <w:noProof/>
                <w:webHidden/>
              </w:rPr>
              <w:instrText xml:space="preserve"> PAGEREF _Toc338427902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3" w:history="1">
            <w:r w:rsidRPr="00052D95">
              <w:rPr>
                <w:rStyle w:val="Hyperlink"/>
                <w:noProof/>
              </w:rPr>
              <w:t>Proposed Model</w:t>
            </w:r>
            <w:r>
              <w:rPr>
                <w:noProof/>
                <w:webHidden/>
              </w:rPr>
              <w:tab/>
            </w:r>
            <w:r>
              <w:rPr>
                <w:noProof/>
                <w:webHidden/>
              </w:rPr>
              <w:fldChar w:fldCharType="begin"/>
            </w:r>
            <w:r>
              <w:rPr>
                <w:noProof/>
                <w:webHidden/>
              </w:rPr>
              <w:instrText xml:space="preserve"> PAGEREF _Toc338427903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4" w:history="1">
            <w:r w:rsidRPr="00052D95">
              <w:rPr>
                <w:rStyle w:val="Hyperlink"/>
                <w:noProof/>
              </w:rPr>
              <w:t>Empirical Research Results</w:t>
            </w:r>
            <w:r>
              <w:rPr>
                <w:noProof/>
                <w:webHidden/>
              </w:rPr>
              <w:tab/>
            </w:r>
            <w:r>
              <w:rPr>
                <w:noProof/>
                <w:webHidden/>
              </w:rPr>
              <w:fldChar w:fldCharType="begin"/>
            </w:r>
            <w:r>
              <w:rPr>
                <w:noProof/>
                <w:webHidden/>
              </w:rPr>
              <w:instrText xml:space="preserve"> PAGEREF _Toc338427904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5" w:history="1">
            <w:r w:rsidRPr="00052D95">
              <w:rPr>
                <w:rStyle w:val="Hyperlink"/>
                <w:noProof/>
              </w:rPr>
              <w:t>Solution</w:t>
            </w:r>
            <w:r>
              <w:rPr>
                <w:noProof/>
                <w:webHidden/>
              </w:rPr>
              <w:tab/>
            </w:r>
            <w:r>
              <w:rPr>
                <w:noProof/>
                <w:webHidden/>
              </w:rPr>
              <w:fldChar w:fldCharType="begin"/>
            </w:r>
            <w:r>
              <w:rPr>
                <w:noProof/>
                <w:webHidden/>
              </w:rPr>
              <w:instrText xml:space="preserve"> PAGEREF _Toc338427905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3"/>
            <w:tabs>
              <w:tab w:val="right" w:leader="dot" w:pos="9350"/>
            </w:tabs>
            <w:rPr>
              <w:rFonts w:eastAsiaTheme="minorEastAsia"/>
              <w:noProof/>
            </w:rPr>
          </w:pPr>
          <w:hyperlink w:anchor="_Toc338427906" w:history="1">
            <w:r w:rsidRPr="00052D95">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38427906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07" w:history="1">
            <w:r w:rsidRPr="00052D95">
              <w:rPr>
                <w:rStyle w:val="Hyperlink"/>
                <w:noProof/>
              </w:rPr>
              <w:t>Analysis</w:t>
            </w:r>
            <w:r>
              <w:rPr>
                <w:noProof/>
                <w:webHidden/>
              </w:rPr>
              <w:tab/>
            </w:r>
            <w:r>
              <w:rPr>
                <w:noProof/>
                <w:webHidden/>
              </w:rPr>
              <w:fldChar w:fldCharType="begin"/>
            </w:r>
            <w:r>
              <w:rPr>
                <w:noProof/>
                <w:webHidden/>
              </w:rPr>
              <w:instrText xml:space="preserve"> PAGEREF _Toc338427907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3"/>
            <w:tabs>
              <w:tab w:val="right" w:leader="dot" w:pos="9350"/>
            </w:tabs>
            <w:rPr>
              <w:rFonts w:eastAsiaTheme="minorEastAsia"/>
              <w:noProof/>
            </w:rPr>
          </w:pPr>
          <w:hyperlink w:anchor="_Toc338427908" w:history="1">
            <w:r w:rsidRPr="00052D95">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38427908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3"/>
            <w:tabs>
              <w:tab w:val="right" w:leader="dot" w:pos="9350"/>
            </w:tabs>
            <w:rPr>
              <w:rFonts w:eastAsiaTheme="minorEastAsia"/>
              <w:noProof/>
            </w:rPr>
          </w:pPr>
          <w:hyperlink w:anchor="_Toc338427909" w:history="1">
            <w:r w:rsidRPr="00052D95">
              <w:rPr>
                <w:rStyle w:val="Hyperlink"/>
                <w:noProof/>
              </w:rPr>
              <w:t>Re-healing time Analysis</w:t>
            </w:r>
            <w:r>
              <w:rPr>
                <w:noProof/>
                <w:webHidden/>
              </w:rPr>
              <w:tab/>
            </w:r>
            <w:r>
              <w:rPr>
                <w:noProof/>
                <w:webHidden/>
              </w:rPr>
              <w:fldChar w:fldCharType="begin"/>
            </w:r>
            <w:r>
              <w:rPr>
                <w:noProof/>
                <w:webHidden/>
              </w:rPr>
              <w:instrText xml:space="preserve"> PAGEREF _Toc338427909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0" w:history="1">
            <w:r w:rsidRPr="00052D95">
              <w:rPr>
                <w:rStyle w:val="Hyperlink"/>
                <w:noProof/>
              </w:rPr>
              <w:t>Simulations and Results</w:t>
            </w:r>
            <w:r>
              <w:rPr>
                <w:noProof/>
                <w:webHidden/>
              </w:rPr>
              <w:tab/>
            </w:r>
            <w:r>
              <w:rPr>
                <w:noProof/>
                <w:webHidden/>
              </w:rPr>
              <w:fldChar w:fldCharType="begin"/>
            </w:r>
            <w:r>
              <w:rPr>
                <w:noProof/>
                <w:webHidden/>
              </w:rPr>
              <w:instrText xml:space="preserve"> PAGEREF _Toc338427910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1" w:history="1">
            <w:r w:rsidRPr="00052D95">
              <w:rPr>
                <w:rStyle w:val="Hyperlink"/>
                <w:noProof/>
              </w:rPr>
              <w:t>Performance Results</w:t>
            </w:r>
            <w:r>
              <w:rPr>
                <w:noProof/>
                <w:webHidden/>
              </w:rPr>
              <w:tab/>
            </w:r>
            <w:r>
              <w:rPr>
                <w:noProof/>
                <w:webHidden/>
              </w:rPr>
              <w:fldChar w:fldCharType="begin"/>
            </w:r>
            <w:r>
              <w:rPr>
                <w:noProof/>
                <w:webHidden/>
              </w:rPr>
              <w:instrText xml:space="preserve"> PAGEREF _Toc338427911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2" w:history="1">
            <w:r w:rsidRPr="00052D95">
              <w:rPr>
                <w:rStyle w:val="Hyperlink"/>
                <w:noProof/>
              </w:rPr>
              <w:t>Discuss Results</w:t>
            </w:r>
            <w:r>
              <w:rPr>
                <w:noProof/>
                <w:webHidden/>
              </w:rPr>
              <w:tab/>
            </w:r>
            <w:r>
              <w:rPr>
                <w:noProof/>
                <w:webHidden/>
              </w:rPr>
              <w:fldChar w:fldCharType="begin"/>
            </w:r>
            <w:r>
              <w:rPr>
                <w:noProof/>
                <w:webHidden/>
              </w:rPr>
              <w:instrText xml:space="preserve"> PAGEREF _Toc338427912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3" w:history="1">
            <w:r w:rsidRPr="00052D95">
              <w:rPr>
                <w:rStyle w:val="Hyperlink"/>
                <w:noProof/>
              </w:rPr>
              <w:t>Suggestion</w:t>
            </w:r>
            <w:r>
              <w:rPr>
                <w:noProof/>
                <w:webHidden/>
              </w:rPr>
              <w:tab/>
            </w:r>
            <w:r>
              <w:rPr>
                <w:noProof/>
                <w:webHidden/>
              </w:rPr>
              <w:fldChar w:fldCharType="begin"/>
            </w:r>
            <w:r>
              <w:rPr>
                <w:noProof/>
                <w:webHidden/>
              </w:rPr>
              <w:instrText xml:space="preserve"> PAGEREF _Toc338427913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1"/>
            <w:tabs>
              <w:tab w:val="right" w:leader="dot" w:pos="9350"/>
            </w:tabs>
            <w:rPr>
              <w:rFonts w:eastAsiaTheme="minorEastAsia"/>
              <w:noProof/>
            </w:rPr>
          </w:pPr>
          <w:hyperlink w:anchor="_Toc338427914" w:history="1">
            <w:r w:rsidRPr="00052D95">
              <w:rPr>
                <w:rStyle w:val="Hyperlink"/>
                <w:noProof/>
              </w:rPr>
              <w:t>Vehicular Mobility Simulation for VANETs</w:t>
            </w:r>
            <w:r>
              <w:rPr>
                <w:noProof/>
                <w:webHidden/>
              </w:rPr>
              <w:tab/>
            </w:r>
            <w:r>
              <w:rPr>
                <w:noProof/>
                <w:webHidden/>
              </w:rPr>
              <w:fldChar w:fldCharType="begin"/>
            </w:r>
            <w:r>
              <w:rPr>
                <w:noProof/>
                <w:webHidden/>
              </w:rPr>
              <w:instrText xml:space="preserve"> PAGEREF _Toc338427914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1"/>
            <w:tabs>
              <w:tab w:val="right" w:leader="dot" w:pos="9350"/>
            </w:tabs>
            <w:rPr>
              <w:rFonts w:eastAsiaTheme="minorEastAsia"/>
              <w:noProof/>
            </w:rPr>
          </w:pPr>
          <w:hyperlink w:anchor="_Toc338427915" w:history="1">
            <w:r w:rsidRPr="00052D95">
              <w:rPr>
                <w:rStyle w:val="Hyperlink"/>
                <w:noProof/>
              </w:rPr>
              <w:t>Authors: Marco Fiore, Jerome H</w:t>
            </w:r>
            <m:oMath>
              <m:r>
                <w:rPr>
                  <w:rStyle w:val="Hyperlink"/>
                  <w:rFonts w:ascii="Cambria Math" w:hAnsi="Cambria Math"/>
                  <w:noProof/>
                </w:rPr>
                <m:t>a</m:t>
              </m:r>
            </m:oMath>
            <w:r w:rsidRPr="00052D95">
              <w:rPr>
                <w:rStyle w:val="Hyperlink"/>
                <w:noProof/>
              </w:rPr>
              <w:t>rri, Fethi Filali, Christian Bonnet</w:t>
            </w:r>
            <w:r>
              <w:rPr>
                <w:noProof/>
                <w:webHidden/>
              </w:rPr>
              <w:tab/>
            </w:r>
            <w:r>
              <w:rPr>
                <w:noProof/>
                <w:webHidden/>
              </w:rPr>
              <w:fldChar w:fldCharType="begin"/>
            </w:r>
            <w:r>
              <w:rPr>
                <w:noProof/>
                <w:webHidden/>
              </w:rPr>
              <w:instrText xml:space="preserve"> PAGEREF _Toc338427915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1"/>
            <w:tabs>
              <w:tab w:val="right" w:leader="dot" w:pos="9350"/>
            </w:tabs>
            <w:rPr>
              <w:rFonts w:eastAsiaTheme="minorEastAsia"/>
              <w:noProof/>
            </w:rPr>
          </w:pPr>
          <w:hyperlink w:anchor="_Toc338427916" w:history="1">
            <w:r w:rsidRPr="00052D95">
              <w:rPr>
                <w:rStyle w:val="Hyperlink"/>
                <w:noProof/>
              </w:rPr>
              <w:t>Simulation Symposium, 2007. ANSS ’07. 40</w:t>
            </w:r>
            <w:r w:rsidRPr="00052D95">
              <w:rPr>
                <w:rStyle w:val="Hyperlink"/>
                <w:noProof/>
                <w:vertAlign w:val="superscript"/>
              </w:rPr>
              <w:t>th</w:t>
            </w:r>
            <w:r w:rsidRPr="00052D95">
              <w:rPr>
                <w:rStyle w:val="Hyperlink"/>
                <w:noProof/>
              </w:rPr>
              <w:t xml:space="preserve"> Annual</w:t>
            </w:r>
            <w:r>
              <w:rPr>
                <w:noProof/>
                <w:webHidden/>
              </w:rPr>
              <w:tab/>
            </w:r>
            <w:r>
              <w:rPr>
                <w:noProof/>
                <w:webHidden/>
              </w:rPr>
              <w:fldChar w:fldCharType="begin"/>
            </w:r>
            <w:r>
              <w:rPr>
                <w:noProof/>
                <w:webHidden/>
              </w:rPr>
              <w:instrText xml:space="preserve"> PAGEREF _Toc338427916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7" w:history="1">
            <w:r w:rsidRPr="00052D95">
              <w:rPr>
                <w:rStyle w:val="Hyperlink"/>
                <w:noProof/>
              </w:rPr>
              <w:t>Describe Problem</w:t>
            </w:r>
            <w:r>
              <w:rPr>
                <w:noProof/>
                <w:webHidden/>
              </w:rPr>
              <w:tab/>
            </w:r>
            <w:r>
              <w:rPr>
                <w:noProof/>
                <w:webHidden/>
              </w:rPr>
              <w:fldChar w:fldCharType="begin"/>
            </w:r>
            <w:r>
              <w:rPr>
                <w:noProof/>
                <w:webHidden/>
              </w:rPr>
              <w:instrText xml:space="preserve"> PAGEREF _Toc338427917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18" w:history="1">
            <w:r w:rsidRPr="00052D95">
              <w:rPr>
                <w:rStyle w:val="Hyperlink"/>
                <w:noProof/>
              </w:rPr>
              <w:t>Solution</w:t>
            </w:r>
            <w:r>
              <w:rPr>
                <w:noProof/>
                <w:webHidden/>
              </w:rPr>
              <w:tab/>
            </w:r>
            <w:r>
              <w:rPr>
                <w:noProof/>
                <w:webHidden/>
              </w:rPr>
              <w:fldChar w:fldCharType="begin"/>
            </w:r>
            <w:r>
              <w:rPr>
                <w:noProof/>
                <w:webHidden/>
              </w:rPr>
              <w:instrText xml:space="preserve"> PAGEREF _Toc338427918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3"/>
            <w:tabs>
              <w:tab w:val="right" w:leader="dot" w:pos="9350"/>
            </w:tabs>
            <w:rPr>
              <w:rFonts w:eastAsiaTheme="minorEastAsia"/>
              <w:noProof/>
            </w:rPr>
          </w:pPr>
          <w:hyperlink w:anchor="_Toc338427919" w:history="1">
            <w:r w:rsidRPr="00052D95">
              <w:rPr>
                <w:rStyle w:val="Hyperlink"/>
                <w:noProof/>
              </w:rPr>
              <w:t>VanetMobiSim</w:t>
            </w:r>
            <w:r>
              <w:rPr>
                <w:noProof/>
                <w:webHidden/>
              </w:rPr>
              <w:tab/>
            </w:r>
            <w:r>
              <w:rPr>
                <w:noProof/>
                <w:webHidden/>
              </w:rPr>
              <w:fldChar w:fldCharType="begin"/>
            </w:r>
            <w:r>
              <w:rPr>
                <w:noProof/>
                <w:webHidden/>
              </w:rPr>
              <w:instrText xml:space="preserve"> PAGEREF _Toc338427919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0" w:history="1">
            <w:r w:rsidRPr="00052D95">
              <w:rPr>
                <w:rStyle w:val="Hyperlink"/>
                <w:noProof/>
              </w:rPr>
              <w:t>Analysis</w:t>
            </w:r>
            <w:r>
              <w:rPr>
                <w:noProof/>
                <w:webHidden/>
              </w:rPr>
              <w:tab/>
            </w:r>
            <w:r>
              <w:rPr>
                <w:noProof/>
                <w:webHidden/>
              </w:rPr>
              <w:fldChar w:fldCharType="begin"/>
            </w:r>
            <w:r>
              <w:rPr>
                <w:noProof/>
                <w:webHidden/>
              </w:rPr>
              <w:instrText xml:space="preserve"> PAGEREF _Toc338427920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1" w:history="1">
            <w:r w:rsidRPr="00052D95">
              <w:rPr>
                <w:rStyle w:val="Hyperlink"/>
                <w:noProof/>
              </w:rPr>
              <w:t>Performance Results</w:t>
            </w:r>
            <w:r>
              <w:rPr>
                <w:noProof/>
                <w:webHidden/>
              </w:rPr>
              <w:tab/>
            </w:r>
            <w:r>
              <w:rPr>
                <w:noProof/>
                <w:webHidden/>
              </w:rPr>
              <w:fldChar w:fldCharType="begin"/>
            </w:r>
            <w:r>
              <w:rPr>
                <w:noProof/>
                <w:webHidden/>
              </w:rPr>
              <w:instrText xml:space="preserve"> PAGEREF _Toc338427921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2" w:history="1">
            <w:r w:rsidRPr="00052D95">
              <w:rPr>
                <w:rStyle w:val="Hyperlink"/>
                <w:noProof/>
              </w:rPr>
              <w:t>Discuss Results</w:t>
            </w:r>
            <w:r>
              <w:rPr>
                <w:noProof/>
                <w:webHidden/>
              </w:rPr>
              <w:tab/>
            </w:r>
            <w:r>
              <w:rPr>
                <w:noProof/>
                <w:webHidden/>
              </w:rPr>
              <w:fldChar w:fldCharType="begin"/>
            </w:r>
            <w:r>
              <w:rPr>
                <w:noProof/>
                <w:webHidden/>
              </w:rPr>
              <w:instrText xml:space="preserve"> PAGEREF _Toc338427922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3" w:history="1">
            <w:r w:rsidRPr="00052D95">
              <w:rPr>
                <w:rStyle w:val="Hyperlink"/>
                <w:noProof/>
              </w:rPr>
              <w:t>Suggestions</w:t>
            </w:r>
            <w:r>
              <w:rPr>
                <w:noProof/>
                <w:webHidden/>
              </w:rPr>
              <w:tab/>
            </w:r>
            <w:r>
              <w:rPr>
                <w:noProof/>
                <w:webHidden/>
              </w:rPr>
              <w:fldChar w:fldCharType="begin"/>
            </w:r>
            <w:r>
              <w:rPr>
                <w:noProof/>
                <w:webHidden/>
              </w:rPr>
              <w:instrText xml:space="preserve"> PAGEREF _Toc338427923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1"/>
            <w:tabs>
              <w:tab w:val="right" w:leader="dot" w:pos="9350"/>
            </w:tabs>
            <w:rPr>
              <w:rFonts w:eastAsiaTheme="minorEastAsia"/>
              <w:noProof/>
            </w:rPr>
          </w:pPr>
          <w:hyperlink w:anchor="_Toc338427924" w:history="1">
            <w:r w:rsidRPr="00052D95">
              <w:rPr>
                <w:rStyle w:val="Hyperlink"/>
                <w:noProof/>
              </w:rPr>
              <w:t>References</w:t>
            </w:r>
            <w:r>
              <w:rPr>
                <w:noProof/>
                <w:webHidden/>
              </w:rPr>
              <w:tab/>
            </w:r>
            <w:r>
              <w:rPr>
                <w:noProof/>
                <w:webHidden/>
              </w:rPr>
              <w:fldChar w:fldCharType="begin"/>
            </w:r>
            <w:r>
              <w:rPr>
                <w:noProof/>
                <w:webHidden/>
              </w:rPr>
              <w:instrText xml:space="preserve"> PAGEREF _Toc338427924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5" w:history="1">
            <w:r w:rsidRPr="00052D95">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38427925 \h </w:instrText>
            </w:r>
            <w:r>
              <w:rPr>
                <w:noProof/>
                <w:webHidden/>
              </w:rPr>
            </w:r>
            <w:r>
              <w:rPr>
                <w:noProof/>
                <w:webHidden/>
              </w:rPr>
              <w:fldChar w:fldCharType="separate"/>
            </w:r>
            <w:r>
              <w:rPr>
                <w:noProof/>
                <w:webHidden/>
              </w:rPr>
              <w:t>4</w:t>
            </w:r>
            <w:r>
              <w:rPr>
                <w:noProof/>
                <w:webHidden/>
              </w:rPr>
              <w:fldChar w:fldCharType="end"/>
            </w:r>
          </w:hyperlink>
        </w:p>
        <w:p w:rsidR="00D757AE" w:rsidRDefault="00D757AE">
          <w:pPr>
            <w:pStyle w:val="TOC2"/>
            <w:tabs>
              <w:tab w:val="right" w:leader="dot" w:pos="9350"/>
            </w:tabs>
            <w:rPr>
              <w:rFonts w:eastAsiaTheme="minorEastAsia"/>
              <w:noProof/>
            </w:rPr>
          </w:pPr>
          <w:hyperlink w:anchor="_Toc338427926" w:history="1">
            <w:r w:rsidRPr="00052D95">
              <w:rPr>
                <w:rStyle w:val="Hyperlink"/>
                <w:noProof/>
              </w:rPr>
              <w:t>[2] Vehicular Mobility Si</w:t>
            </w:r>
            <w:r w:rsidRPr="00052D95">
              <w:rPr>
                <w:rStyle w:val="Hyperlink"/>
                <w:noProof/>
              </w:rPr>
              <w:t>m</w:t>
            </w:r>
            <w:r w:rsidRPr="00052D95">
              <w:rPr>
                <w:rStyle w:val="Hyperlink"/>
                <w:noProof/>
              </w:rPr>
              <w:t>ulation for VANETs</w:t>
            </w:r>
            <w:r>
              <w:rPr>
                <w:noProof/>
                <w:webHidden/>
              </w:rPr>
              <w:tab/>
            </w:r>
            <w:r>
              <w:rPr>
                <w:noProof/>
                <w:webHidden/>
              </w:rPr>
              <w:fldChar w:fldCharType="begin"/>
            </w:r>
            <w:r>
              <w:rPr>
                <w:noProof/>
                <w:webHidden/>
              </w:rPr>
              <w:instrText xml:space="preserve"> PAGEREF _Toc338427926 \h </w:instrText>
            </w:r>
            <w:r>
              <w:rPr>
                <w:noProof/>
                <w:webHidden/>
              </w:rPr>
            </w:r>
            <w:r>
              <w:rPr>
                <w:noProof/>
                <w:webHidden/>
              </w:rPr>
              <w:fldChar w:fldCharType="separate"/>
            </w:r>
            <w:r>
              <w:rPr>
                <w:noProof/>
                <w:webHidden/>
              </w:rPr>
              <w:t>4</w:t>
            </w:r>
            <w:r>
              <w:rPr>
                <w:noProof/>
                <w:webHidden/>
              </w:rPr>
              <w:fldChar w:fldCharType="end"/>
            </w:r>
          </w:hyperlink>
        </w:p>
        <w:p w:rsidR="00475D4D" w:rsidRDefault="00643F89">
          <w:r>
            <w:fldChar w:fldCharType="end"/>
          </w:r>
        </w:p>
      </w:sdtContent>
    </w:sdt>
    <w:p w:rsidR="009769AF" w:rsidRDefault="009769AF">
      <w:r>
        <w:lastRenderedPageBreak/>
        <w:br w:type="page"/>
      </w:r>
    </w:p>
    <w:p w:rsidR="004D459C" w:rsidRDefault="00D26AC8" w:rsidP="00854217">
      <w:pPr>
        <w:pStyle w:val="Heading1"/>
        <w:contextualSpacing/>
        <w:jc w:val="center"/>
      </w:pPr>
      <w:bookmarkStart w:id="0" w:name="_Toc338427898"/>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8427899"/>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8427900"/>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8427901"/>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8427902"/>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8427903"/>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643F89"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643F89"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643F89"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643F89"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8427904"/>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8427905"/>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643F89" w:rsidP="00356E5E">
      <w:pPr>
        <w:rPr>
          <w:rFonts w:eastAsiaTheme="minorEastAsia"/>
          <w:sz w:val="24"/>
          <w:szCs w:val="24"/>
        </w:rPr>
      </w:pPr>
      <w:r w:rsidRPr="00643F89">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D757AE" w:rsidRPr="007F3EAD" w:rsidRDefault="00D757AE">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643F89"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8427906"/>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643F89"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643F89"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643F89"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643F89"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643F89"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643F89"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8427907"/>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643F89"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643F89"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643F8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643F8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643F8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643F89"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643F8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643F89"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643F89"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8427908"/>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643F89"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643F89"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643F89"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643F89"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8427909"/>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8427910"/>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643F89"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D757AE" w:rsidRDefault="00D757AE">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8427911"/>
      <w:r w:rsidRPr="00096976">
        <w:t>Performance Results</w:t>
      </w:r>
      <w:bookmarkEnd w:id="17"/>
    </w:p>
    <w:p w:rsidR="00096976" w:rsidRPr="00096976" w:rsidRDefault="00096976" w:rsidP="00CA5CBB">
      <w:pPr>
        <w:pStyle w:val="Heading2"/>
      </w:pPr>
      <w:bookmarkStart w:id="18" w:name="_Toc338427912"/>
      <w:r w:rsidRPr="00096976">
        <w:t>Discuss Results</w:t>
      </w:r>
      <w:bookmarkEnd w:id="18"/>
    </w:p>
    <w:p w:rsidR="00096976" w:rsidRDefault="00096976" w:rsidP="00CA5CBB">
      <w:pPr>
        <w:pStyle w:val="Heading2"/>
      </w:pPr>
      <w:bookmarkStart w:id="19" w:name="_Toc338427913"/>
      <w:r w:rsidRPr="00096976">
        <w:t>Suggestion</w:t>
      </w:r>
      <w:bookmarkEnd w:id="19"/>
    </w:p>
    <w:p w:rsidR="00141435" w:rsidRDefault="00141435">
      <w:r>
        <w:br w:type="page"/>
      </w:r>
    </w:p>
    <w:p w:rsidR="00C73163" w:rsidRDefault="005F14C4" w:rsidP="005F14C4">
      <w:pPr>
        <w:pStyle w:val="Heading1"/>
        <w:jc w:val="center"/>
      </w:pPr>
      <w:bookmarkStart w:id="20" w:name="_Toc338427914"/>
      <w:r>
        <w:lastRenderedPageBreak/>
        <w:t>Vehicular Mobility Simulation for VANETs</w:t>
      </w:r>
      <w:bookmarkEnd w:id="20"/>
    </w:p>
    <w:p w:rsidR="006F6D19" w:rsidRDefault="00C73163" w:rsidP="00142793">
      <w:pPr>
        <w:pStyle w:val="Heading1"/>
        <w:contextualSpacing/>
        <w:rPr>
          <w:sz w:val="20"/>
          <w:szCs w:val="20"/>
        </w:rPr>
      </w:pPr>
      <w:bookmarkStart w:id="21" w:name="_Toc338427915"/>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8427916"/>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8427917"/>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8427918"/>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8427919"/>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Pr="002767C3" w:rsidRDefault="006E73C4" w:rsidP="00E0051E">
      <w:r>
        <w:rPr>
          <w:sz w:val="24"/>
          <w:szCs w:val="24"/>
        </w:rPr>
        <w:t xml:space="preserve"> </w:t>
      </w:r>
    </w:p>
    <w:p w:rsidR="006F6D19" w:rsidRDefault="006F6D19" w:rsidP="006F6D19">
      <w:pPr>
        <w:pStyle w:val="Heading2"/>
      </w:pPr>
      <w:bookmarkStart w:id="26" w:name="_Toc338427920"/>
      <w:r>
        <w:t>Analysis</w:t>
      </w:r>
      <w:bookmarkEnd w:id="26"/>
    </w:p>
    <w:p w:rsidR="006F6D19" w:rsidRDefault="006F6D19" w:rsidP="006F6D19">
      <w:pPr>
        <w:pStyle w:val="Heading2"/>
      </w:pPr>
      <w:bookmarkStart w:id="27" w:name="_Toc338427921"/>
      <w:r>
        <w:t>Performance Results</w:t>
      </w:r>
      <w:bookmarkEnd w:id="27"/>
    </w:p>
    <w:p w:rsidR="006F6D19" w:rsidRDefault="006F6D19" w:rsidP="006F6D19">
      <w:pPr>
        <w:pStyle w:val="Heading2"/>
      </w:pPr>
      <w:bookmarkStart w:id="28" w:name="_Toc338427922"/>
      <w:r>
        <w:t>Discuss Results</w:t>
      </w:r>
      <w:bookmarkEnd w:id="28"/>
    </w:p>
    <w:p w:rsidR="00141435" w:rsidRDefault="006F6D19" w:rsidP="006F6D19">
      <w:pPr>
        <w:pStyle w:val="Heading2"/>
      </w:pPr>
      <w:bookmarkStart w:id="29" w:name="_Toc338427923"/>
      <w:r>
        <w:t>Suggestions</w:t>
      </w:r>
      <w:bookmarkEnd w:id="29"/>
      <w:r w:rsidR="00141435">
        <w:br w:type="page"/>
      </w:r>
    </w:p>
    <w:p w:rsidR="00141435" w:rsidRDefault="00141435" w:rsidP="00141435"/>
    <w:p w:rsidR="00A777A8" w:rsidRDefault="00A777A8" w:rsidP="00A777A8"/>
    <w:p w:rsidR="00A777A8" w:rsidRDefault="00A777A8"/>
    <w:p w:rsidR="00A777A8" w:rsidRDefault="00A777A8" w:rsidP="00A777A8">
      <w:pPr>
        <w:pStyle w:val="Heading1"/>
        <w:jc w:val="center"/>
      </w:pPr>
      <w:bookmarkStart w:id="30" w:name="_Toc338427924"/>
      <w:r>
        <w:t>References</w:t>
      </w:r>
      <w:bookmarkEnd w:id="30"/>
    </w:p>
    <w:p w:rsidR="00A777A8" w:rsidRDefault="00613EFA" w:rsidP="00163DEB">
      <w:pPr>
        <w:pStyle w:val="Heading2"/>
      </w:pPr>
      <w:bookmarkStart w:id="31" w:name="_Toc338427925"/>
      <w:r>
        <w:t xml:space="preserve">[1] </w:t>
      </w:r>
      <w:r w:rsidR="00A777A8">
        <w:t>Routing in Sparse Vehicular Ad Hoc Wireless Networks</w:t>
      </w:r>
      <w:bookmarkEnd w:id="31"/>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32" w:name="_Toc338427926"/>
      <w:r>
        <w:t>[2] Vehicular Mobility Simulation for VANETs</w:t>
      </w:r>
      <w:bookmarkEnd w:id="32"/>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D61983" w:rsidRPr="00BD1754" w:rsidRDefault="00D61983" w:rsidP="00BD1754">
      <w:pPr>
        <w:contextualSpacing/>
      </w:pPr>
      <w:r>
        <w:t>Publication: Conference –</w:t>
      </w:r>
      <w:r>
        <w:t xml:space="preserve"> Simulation Symposium, 2007. </w:t>
      </w:r>
      <w:proofErr w:type="gramStart"/>
      <w:r>
        <w:t>ANSS ’07.</w:t>
      </w:r>
      <w:proofErr w:type="gramEnd"/>
      <w:r>
        <w:t xml:space="preserve"> 40</w:t>
      </w:r>
      <w:r w:rsidRPr="00D61983">
        <w:rPr>
          <w:vertAlign w:val="superscript"/>
        </w:rPr>
        <w:t>th</w:t>
      </w:r>
      <w:r>
        <w:t xml:space="preserve"> Annual</w:t>
      </w:r>
    </w:p>
    <w:sectPr w:rsidR="00D61983" w:rsidRPr="00BD1754"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D757AE" w:rsidRDefault="00D757AE">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D757AE" w:rsidRDefault="00D757AE">
      <w:pPr>
        <w:pStyle w:val="CommentText"/>
      </w:pPr>
      <w:r>
        <w:rPr>
          <w:rStyle w:val="CommentReference"/>
        </w:rPr>
        <w:annotationRef/>
      </w:r>
      <w:r>
        <w:t>Probability of being disconnected from the following vehicle</w:t>
      </w:r>
    </w:p>
    <w:p w:rsidR="00D757AE" w:rsidRDefault="00D757AE">
      <w:pPr>
        <w:pStyle w:val="CommentText"/>
      </w:pPr>
      <w:r>
        <w:t>Cluster Size</w:t>
      </w:r>
    </w:p>
    <w:p w:rsidR="00D757AE" w:rsidRDefault="00D757AE">
      <w:pPr>
        <w:pStyle w:val="CommentText"/>
      </w:pPr>
      <w:r>
        <w:t>Cluster Lengths</w:t>
      </w:r>
    </w:p>
    <w:p w:rsidR="00D757AE" w:rsidRDefault="00D757AE">
      <w:pPr>
        <w:pStyle w:val="CommentText"/>
      </w:pPr>
      <w:r>
        <w:t>Intra cluster spacing</w:t>
      </w:r>
    </w:p>
    <w:p w:rsidR="00D757AE" w:rsidRDefault="00D757AE">
      <w:pPr>
        <w:pStyle w:val="CommentText"/>
      </w:pPr>
      <w:r>
        <w:t>Inter cluster spacing</w:t>
      </w:r>
    </w:p>
    <w:p w:rsidR="00D757AE" w:rsidRDefault="00D757AE">
      <w:pPr>
        <w:pStyle w:val="CommentText"/>
      </w:pPr>
      <w:r>
        <w:t>Re-healing times</w:t>
      </w:r>
    </w:p>
  </w:comment>
  <w:comment w:id="10" w:author="Felix" w:date="2012-10-11T17:37:00Z" w:initials="F">
    <w:p w:rsidR="00D757AE" w:rsidRDefault="00D757AE">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D757AE" w:rsidRDefault="00D757AE">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FBD" w:rsidRDefault="007C5FBD" w:rsidP="009769AF">
      <w:pPr>
        <w:spacing w:after="0" w:line="240" w:lineRule="auto"/>
      </w:pPr>
      <w:r>
        <w:separator/>
      </w:r>
    </w:p>
  </w:endnote>
  <w:endnote w:type="continuationSeparator" w:id="0">
    <w:p w:rsidR="007C5FBD" w:rsidRDefault="007C5FBD"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FBD" w:rsidRDefault="007C5FBD" w:rsidP="009769AF">
      <w:pPr>
        <w:spacing w:after="0" w:line="240" w:lineRule="auto"/>
      </w:pPr>
      <w:r>
        <w:separator/>
      </w:r>
    </w:p>
  </w:footnote>
  <w:footnote w:type="continuationSeparator" w:id="0">
    <w:p w:rsidR="007C5FBD" w:rsidRDefault="007C5FBD"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8"/>
  </w:num>
  <w:num w:numId="4">
    <w:abstractNumId w:val="8"/>
  </w:num>
  <w:num w:numId="5">
    <w:abstractNumId w:val="10"/>
  </w:num>
  <w:num w:numId="6">
    <w:abstractNumId w:val="16"/>
  </w:num>
  <w:num w:numId="7">
    <w:abstractNumId w:val="22"/>
  </w:num>
  <w:num w:numId="8">
    <w:abstractNumId w:val="11"/>
  </w:num>
  <w:num w:numId="9">
    <w:abstractNumId w:val="15"/>
  </w:num>
  <w:num w:numId="10">
    <w:abstractNumId w:val="9"/>
  </w:num>
  <w:num w:numId="11">
    <w:abstractNumId w:val="2"/>
  </w:num>
  <w:num w:numId="12">
    <w:abstractNumId w:val="14"/>
  </w:num>
  <w:num w:numId="13">
    <w:abstractNumId w:val="4"/>
  </w:num>
  <w:num w:numId="14">
    <w:abstractNumId w:val="7"/>
  </w:num>
  <w:num w:numId="15">
    <w:abstractNumId w:val="12"/>
  </w:num>
  <w:num w:numId="16">
    <w:abstractNumId w:val="6"/>
  </w:num>
  <w:num w:numId="17">
    <w:abstractNumId w:val="23"/>
  </w:num>
  <w:num w:numId="18">
    <w:abstractNumId w:val="13"/>
  </w:num>
  <w:num w:numId="19">
    <w:abstractNumId w:val="5"/>
  </w:num>
  <w:num w:numId="20">
    <w:abstractNumId w:val="21"/>
  </w:num>
  <w:num w:numId="21">
    <w:abstractNumId w:val="24"/>
  </w:num>
  <w:num w:numId="22">
    <w:abstractNumId w:val="19"/>
  </w:num>
  <w:num w:numId="23">
    <w:abstractNumId w:val="0"/>
  </w:num>
  <w:num w:numId="24">
    <w:abstractNumId w:val="20"/>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123AB"/>
    <w:rsid w:val="00012CAB"/>
    <w:rsid w:val="000174B2"/>
    <w:rsid w:val="00017F60"/>
    <w:rsid w:val="00021C2B"/>
    <w:rsid w:val="00023D6E"/>
    <w:rsid w:val="00024905"/>
    <w:rsid w:val="00031872"/>
    <w:rsid w:val="000321D6"/>
    <w:rsid w:val="00042243"/>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BA3"/>
    <w:rsid w:val="000A5051"/>
    <w:rsid w:val="000A5F17"/>
    <w:rsid w:val="000D28BE"/>
    <w:rsid w:val="000E3409"/>
    <w:rsid w:val="000F1E3B"/>
    <w:rsid w:val="000F6779"/>
    <w:rsid w:val="000F76B7"/>
    <w:rsid w:val="00113FD0"/>
    <w:rsid w:val="00114B39"/>
    <w:rsid w:val="00121961"/>
    <w:rsid w:val="00126D93"/>
    <w:rsid w:val="001311C9"/>
    <w:rsid w:val="001332BA"/>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BC"/>
    <w:rsid w:val="001B6082"/>
    <w:rsid w:val="001D047C"/>
    <w:rsid w:val="001E289E"/>
    <w:rsid w:val="001E7A40"/>
    <w:rsid w:val="001F3C71"/>
    <w:rsid w:val="001F5AC4"/>
    <w:rsid w:val="00200822"/>
    <w:rsid w:val="00211D0F"/>
    <w:rsid w:val="00222E4A"/>
    <w:rsid w:val="00226FA2"/>
    <w:rsid w:val="00231DFC"/>
    <w:rsid w:val="00233528"/>
    <w:rsid w:val="00233B44"/>
    <w:rsid w:val="00252120"/>
    <w:rsid w:val="00253CC8"/>
    <w:rsid w:val="002629AE"/>
    <w:rsid w:val="00263A21"/>
    <w:rsid w:val="0026577F"/>
    <w:rsid w:val="0027195B"/>
    <w:rsid w:val="00272AD2"/>
    <w:rsid w:val="00274D11"/>
    <w:rsid w:val="002767C3"/>
    <w:rsid w:val="00277431"/>
    <w:rsid w:val="00277B81"/>
    <w:rsid w:val="00280686"/>
    <w:rsid w:val="00282DC8"/>
    <w:rsid w:val="00290FE6"/>
    <w:rsid w:val="002924E3"/>
    <w:rsid w:val="00293052"/>
    <w:rsid w:val="002A1C8C"/>
    <w:rsid w:val="002A744C"/>
    <w:rsid w:val="002A7527"/>
    <w:rsid w:val="002B4162"/>
    <w:rsid w:val="002B4E01"/>
    <w:rsid w:val="002C2354"/>
    <w:rsid w:val="002C32B2"/>
    <w:rsid w:val="002E13C8"/>
    <w:rsid w:val="002E448A"/>
    <w:rsid w:val="002F071C"/>
    <w:rsid w:val="002F16C3"/>
    <w:rsid w:val="00306177"/>
    <w:rsid w:val="003148AE"/>
    <w:rsid w:val="00332AFD"/>
    <w:rsid w:val="00343C23"/>
    <w:rsid w:val="00344211"/>
    <w:rsid w:val="0034614B"/>
    <w:rsid w:val="00347004"/>
    <w:rsid w:val="003562E6"/>
    <w:rsid w:val="00356E5E"/>
    <w:rsid w:val="00356FF2"/>
    <w:rsid w:val="0036292C"/>
    <w:rsid w:val="00364F67"/>
    <w:rsid w:val="0036513D"/>
    <w:rsid w:val="00373E39"/>
    <w:rsid w:val="00376151"/>
    <w:rsid w:val="00376B30"/>
    <w:rsid w:val="0037707A"/>
    <w:rsid w:val="00377CCA"/>
    <w:rsid w:val="0038007A"/>
    <w:rsid w:val="003833D7"/>
    <w:rsid w:val="00385B96"/>
    <w:rsid w:val="003901A0"/>
    <w:rsid w:val="0039189B"/>
    <w:rsid w:val="00392436"/>
    <w:rsid w:val="00392744"/>
    <w:rsid w:val="003A4DBA"/>
    <w:rsid w:val="003B0D62"/>
    <w:rsid w:val="003B3465"/>
    <w:rsid w:val="003B6A17"/>
    <w:rsid w:val="003C7F76"/>
    <w:rsid w:val="003C7FE5"/>
    <w:rsid w:val="003D78D7"/>
    <w:rsid w:val="003E5915"/>
    <w:rsid w:val="003E61D1"/>
    <w:rsid w:val="003E75F6"/>
    <w:rsid w:val="003F6B18"/>
    <w:rsid w:val="003F6E13"/>
    <w:rsid w:val="004043E1"/>
    <w:rsid w:val="00407707"/>
    <w:rsid w:val="004200AC"/>
    <w:rsid w:val="00432DBA"/>
    <w:rsid w:val="00434880"/>
    <w:rsid w:val="00440210"/>
    <w:rsid w:val="00443B29"/>
    <w:rsid w:val="00445691"/>
    <w:rsid w:val="0044723E"/>
    <w:rsid w:val="00447341"/>
    <w:rsid w:val="0044769F"/>
    <w:rsid w:val="00452A81"/>
    <w:rsid w:val="0045336B"/>
    <w:rsid w:val="00456DBD"/>
    <w:rsid w:val="00462702"/>
    <w:rsid w:val="00471746"/>
    <w:rsid w:val="00475D4D"/>
    <w:rsid w:val="00476422"/>
    <w:rsid w:val="00476712"/>
    <w:rsid w:val="00480F84"/>
    <w:rsid w:val="00482B04"/>
    <w:rsid w:val="00483230"/>
    <w:rsid w:val="004847C2"/>
    <w:rsid w:val="00485E13"/>
    <w:rsid w:val="004861C2"/>
    <w:rsid w:val="004A06DC"/>
    <w:rsid w:val="004A1BA5"/>
    <w:rsid w:val="004A23DD"/>
    <w:rsid w:val="004A2608"/>
    <w:rsid w:val="004A274C"/>
    <w:rsid w:val="004A3734"/>
    <w:rsid w:val="004A5DB0"/>
    <w:rsid w:val="004B2874"/>
    <w:rsid w:val="004C2BE3"/>
    <w:rsid w:val="004C58AC"/>
    <w:rsid w:val="004D4204"/>
    <w:rsid w:val="004D459C"/>
    <w:rsid w:val="004D612C"/>
    <w:rsid w:val="004D6BF0"/>
    <w:rsid w:val="004E1FD5"/>
    <w:rsid w:val="004E25C1"/>
    <w:rsid w:val="004E5B1A"/>
    <w:rsid w:val="00501530"/>
    <w:rsid w:val="00503874"/>
    <w:rsid w:val="005058F4"/>
    <w:rsid w:val="00506DCC"/>
    <w:rsid w:val="0051094D"/>
    <w:rsid w:val="00513CA1"/>
    <w:rsid w:val="00513CA8"/>
    <w:rsid w:val="00517913"/>
    <w:rsid w:val="00520BB3"/>
    <w:rsid w:val="00522B58"/>
    <w:rsid w:val="005257BE"/>
    <w:rsid w:val="00533F2F"/>
    <w:rsid w:val="00540665"/>
    <w:rsid w:val="00541E84"/>
    <w:rsid w:val="0054365A"/>
    <w:rsid w:val="005462C7"/>
    <w:rsid w:val="00552D5A"/>
    <w:rsid w:val="00562E52"/>
    <w:rsid w:val="00564E71"/>
    <w:rsid w:val="005654D2"/>
    <w:rsid w:val="00573BF2"/>
    <w:rsid w:val="00577E2A"/>
    <w:rsid w:val="00580C01"/>
    <w:rsid w:val="00581EFE"/>
    <w:rsid w:val="00583329"/>
    <w:rsid w:val="00585FD8"/>
    <w:rsid w:val="00590454"/>
    <w:rsid w:val="00595D16"/>
    <w:rsid w:val="00596608"/>
    <w:rsid w:val="005A08E2"/>
    <w:rsid w:val="005A7E19"/>
    <w:rsid w:val="005A7EE8"/>
    <w:rsid w:val="005C3336"/>
    <w:rsid w:val="005D1238"/>
    <w:rsid w:val="005D2F77"/>
    <w:rsid w:val="005E43D5"/>
    <w:rsid w:val="005E7BAE"/>
    <w:rsid w:val="005F14C4"/>
    <w:rsid w:val="005F73AE"/>
    <w:rsid w:val="00607810"/>
    <w:rsid w:val="00613EFA"/>
    <w:rsid w:val="00623F6A"/>
    <w:rsid w:val="00630533"/>
    <w:rsid w:val="00643F89"/>
    <w:rsid w:val="00651DAF"/>
    <w:rsid w:val="006547FE"/>
    <w:rsid w:val="006551DF"/>
    <w:rsid w:val="00674DB8"/>
    <w:rsid w:val="006814F9"/>
    <w:rsid w:val="0068497B"/>
    <w:rsid w:val="00691B88"/>
    <w:rsid w:val="006933B2"/>
    <w:rsid w:val="00697A44"/>
    <w:rsid w:val="006A0975"/>
    <w:rsid w:val="006A65CA"/>
    <w:rsid w:val="006A7EC3"/>
    <w:rsid w:val="006B4250"/>
    <w:rsid w:val="006B455E"/>
    <w:rsid w:val="006B48A8"/>
    <w:rsid w:val="006C38A6"/>
    <w:rsid w:val="006C4AC6"/>
    <w:rsid w:val="006C6A8B"/>
    <w:rsid w:val="006D46CD"/>
    <w:rsid w:val="006D75E4"/>
    <w:rsid w:val="006E0C0A"/>
    <w:rsid w:val="006E0CC6"/>
    <w:rsid w:val="006E5E47"/>
    <w:rsid w:val="006E73C4"/>
    <w:rsid w:val="006F39F2"/>
    <w:rsid w:val="006F6D19"/>
    <w:rsid w:val="006F7008"/>
    <w:rsid w:val="00705378"/>
    <w:rsid w:val="00706DCC"/>
    <w:rsid w:val="00710643"/>
    <w:rsid w:val="00714868"/>
    <w:rsid w:val="00740929"/>
    <w:rsid w:val="0074103B"/>
    <w:rsid w:val="00745B21"/>
    <w:rsid w:val="00746C2D"/>
    <w:rsid w:val="00756F93"/>
    <w:rsid w:val="00766DB3"/>
    <w:rsid w:val="00772075"/>
    <w:rsid w:val="00773EA8"/>
    <w:rsid w:val="007778E6"/>
    <w:rsid w:val="00780629"/>
    <w:rsid w:val="00786323"/>
    <w:rsid w:val="00793E6F"/>
    <w:rsid w:val="007964CC"/>
    <w:rsid w:val="007A14E9"/>
    <w:rsid w:val="007A4BD4"/>
    <w:rsid w:val="007B2525"/>
    <w:rsid w:val="007B3CE8"/>
    <w:rsid w:val="007C04C1"/>
    <w:rsid w:val="007C2E7D"/>
    <w:rsid w:val="007C4803"/>
    <w:rsid w:val="007C5FBD"/>
    <w:rsid w:val="007C783E"/>
    <w:rsid w:val="007D1E1A"/>
    <w:rsid w:val="007D271E"/>
    <w:rsid w:val="007E61BF"/>
    <w:rsid w:val="007F3EAD"/>
    <w:rsid w:val="007F5368"/>
    <w:rsid w:val="007F6872"/>
    <w:rsid w:val="007F7D78"/>
    <w:rsid w:val="00800DD2"/>
    <w:rsid w:val="00802487"/>
    <w:rsid w:val="00806806"/>
    <w:rsid w:val="008123EC"/>
    <w:rsid w:val="00815272"/>
    <w:rsid w:val="008161BE"/>
    <w:rsid w:val="008179C1"/>
    <w:rsid w:val="0082047D"/>
    <w:rsid w:val="008252F2"/>
    <w:rsid w:val="00827A79"/>
    <w:rsid w:val="00837158"/>
    <w:rsid w:val="008377A2"/>
    <w:rsid w:val="0083789B"/>
    <w:rsid w:val="00850E66"/>
    <w:rsid w:val="00854217"/>
    <w:rsid w:val="00857777"/>
    <w:rsid w:val="00861DAD"/>
    <w:rsid w:val="00863B86"/>
    <w:rsid w:val="00864293"/>
    <w:rsid w:val="00867F4C"/>
    <w:rsid w:val="008738ED"/>
    <w:rsid w:val="00875EB5"/>
    <w:rsid w:val="008817DC"/>
    <w:rsid w:val="008856B8"/>
    <w:rsid w:val="00891473"/>
    <w:rsid w:val="00892B15"/>
    <w:rsid w:val="008A23C0"/>
    <w:rsid w:val="008A45A7"/>
    <w:rsid w:val="008A5B43"/>
    <w:rsid w:val="008B24B2"/>
    <w:rsid w:val="008C2F14"/>
    <w:rsid w:val="008C4D0E"/>
    <w:rsid w:val="008C566E"/>
    <w:rsid w:val="008D4CDA"/>
    <w:rsid w:val="008D6316"/>
    <w:rsid w:val="008D7AA7"/>
    <w:rsid w:val="008E110F"/>
    <w:rsid w:val="008E4A78"/>
    <w:rsid w:val="008E65AA"/>
    <w:rsid w:val="008F1349"/>
    <w:rsid w:val="0090380B"/>
    <w:rsid w:val="009060F7"/>
    <w:rsid w:val="00907B5F"/>
    <w:rsid w:val="00907DCA"/>
    <w:rsid w:val="00910F36"/>
    <w:rsid w:val="00922745"/>
    <w:rsid w:val="009240D8"/>
    <w:rsid w:val="00927921"/>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7984"/>
    <w:rsid w:val="00980B05"/>
    <w:rsid w:val="00981657"/>
    <w:rsid w:val="00981D2F"/>
    <w:rsid w:val="00983839"/>
    <w:rsid w:val="00990BA3"/>
    <w:rsid w:val="00992A5D"/>
    <w:rsid w:val="00992EBB"/>
    <w:rsid w:val="00995B30"/>
    <w:rsid w:val="009A0683"/>
    <w:rsid w:val="009A28D4"/>
    <w:rsid w:val="009A6E16"/>
    <w:rsid w:val="009B2C26"/>
    <w:rsid w:val="009B3738"/>
    <w:rsid w:val="009C5A20"/>
    <w:rsid w:val="009D173E"/>
    <w:rsid w:val="009D4F88"/>
    <w:rsid w:val="009E3AC6"/>
    <w:rsid w:val="009E464C"/>
    <w:rsid w:val="009E76F8"/>
    <w:rsid w:val="009E7BAC"/>
    <w:rsid w:val="009F024C"/>
    <w:rsid w:val="009F02AE"/>
    <w:rsid w:val="009F3F16"/>
    <w:rsid w:val="00A15B57"/>
    <w:rsid w:val="00A25F41"/>
    <w:rsid w:val="00A26F9F"/>
    <w:rsid w:val="00A33F42"/>
    <w:rsid w:val="00A352E4"/>
    <w:rsid w:val="00A4069F"/>
    <w:rsid w:val="00A43B9A"/>
    <w:rsid w:val="00A43D34"/>
    <w:rsid w:val="00A47B90"/>
    <w:rsid w:val="00A47D35"/>
    <w:rsid w:val="00A55C49"/>
    <w:rsid w:val="00A56A29"/>
    <w:rsid w:val="00A57C28"/>
    <w:rsid w:val="00A67EA1"/>
    <w:rsid w:val="00A772E2"/>
    <w:rsid w:val="00A777A8"/>
    <w:rsid w:val="00A77C4C"/>
    <w:rsid w:val="00A834F3"/>
    <w:rsid w:val="00A84787"/>
    <w:rsid w:val="00A84CF9"/>
    <w:rsid w:val="00A867D7"/>
    <w:rsid w:val="00A86804"/>
    <w:rsid w:val="00A90888"/>
    <w:rsid w:val="00A91BD5"/>
    <w:rsid w:val="00A92AD2"/>
    <w:rsid w:val="00A96974"/>
    <w:rsid w:val="00AA25B3"/>
    <w:rsid w:val="00AB1EEF"/>
    <w:rsid w:val="00AB30BD"/>
    <w:rsid w:val="00AC5546"/>
    <w:rsid w:val="00AD2595"/>
    <w:rsid w:val="00AE0596"/>
    <w:rsid w:val="00AE0623"/>
    <w:rsid w:val="00AE0E56"/>
    <w:rsid w:val="00AE335C"/>
    <w:rsid w:val="00AE7F19"/>
    <w:rsid w:val="00AF3F52"/>
    <w:rsid w:val="00B00864"/>
    <w:rsid w:val="00B0561D"/>
    <w:rsid w:val="00B06D85"/>
    <w:rsid w:val="00B17170"/>
    <w:rsid w:val="00B17210"/>
    <w:rsid w:val="00B20082"/>
    <w:rsid w:val="00B20E7E"/>
    <w:rsid w:val="00B217ED"/>
    <w:rsid w:val="00B257E1"/>
    <w:rsid w:val="00B3325C"/>
    <w:rsid w:val="00B33924"/>
    <w:rsid w:val="00B357AA"/>
    <w:rsid w:val="00B41D4D"/>
    <w:rsid w:val="00B42C3C"/>
    <w:rsid w:val="00B503FE"/>
    <w:rsid w:val="00B531B5"/>
    <w:rsid w:val="00B625DF"/>
    <w:rsid w:val="00B643C5"/>
    <w:rsid w:val="00B761C4"/>
    <w:rsid w:val="00B909DE"/>
    <w:rsid w:val="00B90B15"/>
    <w:rsid w:val="00B93E6E"/>
    <w:rsid w:val="00B94EA5"/>
    <w:rsid w:val="00BA1D1A"/>
    <w:rsid w:val="00BA2730"/>
    <w:rsid w:val="00BA5E6D"/>
    <w:rsid w:val="00BB0742"/>
    <w:rsid w:val="00BB3D7C"/>
    <w:rsid w:val="00BB702E"/>
    <w:rsid w:val="00BB717D"/>
    <w:rsid w:val="00BB7D35"/>
    <w:rsid w:val="00BC5E55"/>
    <w:rsid w:val="00BC6B41"/>
    <w:rsid w:val="00BD1754"/>
    <w:rsid w:val="00BE1E17"/>
    <w:rsid w:val="00BE3EF8"/>
    <w:rsid w:val="00BF1241"/>
    <w:rsid w:val="00BF1DE8"/>
    <w:rsid w:val="00BF65AD"/>
    <w:rsid w:val="00BF79FF"/>
    <w:rsid w:val="00C0012A"/>
    <w:rsid w:val="00C067F2"/>
    <w:rsid w:val="00C06F9A"/>
    <w:rsid w:val="00C15347"/>
    <w:rsid w:val="00C16E64"/>
    <w:rsid w:val="00C31A51"/>
    <w:rsid w:val="00C31E15"/>
    <w:rsid w:val="00C34BD9"/>
    <w:rsid w:val="00C522D3"/>
    <w:rsid w:val="00C531BF"/>
    <w:rsid w:val="00C57FFE"/>
    <w:rsid w:val="00C62B09"/>
    <w:rsid w:val="00C66472"/>
    <w:rsid w:val="00C703E8"/>
    <w:rsid w:val="00C73163"/>
    <w:rsid w:val="00C76C6C"/>
    <w:rsid w:val="00C81373"/>
    <w:rsid w:val="00C845EA"/>
    <w:rsid w:val="00C91209"/>
    <w:rsid w:val="00C93457"/>
    <w:rsid w:val="00CA2D06"/>
    <w:rsid w:val="00CA5CBB"/>
    <w:rsid w:val="00CB2D00"/>
    <w:rsid w:val="00CC6C46"/>
    <w:rsid w:val="00CD2008"/>
    <w:rsid w:val="00CD3351"/>
    <w:rsid w:val="00CD4B63"/>
    <w:rsid w:val="00CD56F9"/>
    <w:rsid w:val="00CD7EA5"/>
    <w:rsid w:val="00CE205E"/>
    <w:rsid w:val="00CF1D0F"/>
    <w:rsid w:val="00D00EB1"/>
    <w:rsid w:val="00D02C5A"/>
    <w:rsid w:val="00D043E7"/>
    <w:rsid w:val="00D16456"/>
    <w:rsid w:val="00D174A2"/>
    <w:rsid w:val="00D24784"/>
    <w:rsid w:val="00D26AC8"/>
    <w:rsid w:val="00D34274"/>
    <w:rsid w:val="00D4633C"/>
    <w:rsid w:val="00D478D2"/>
    <w:rsid w:val="00D53BB9"/>
    <w:rsid w:val="00D55A97"/>
    <w:rsid w:val="00D61983"/>
    <w:rsid w:val="00D6681F"/>
    <w:rsid w:val="00D7310B"/>
    <w:rsid w:val="00D757AE"/>
    <w:rsid w:val="00D76733"/>
    <w:rsid w:val="00D830E0"/>
    <w:rsid w:val="00D85116"/>
    <w:rsid w:val="00D85BDC"/>
    <w:rsid w:val="00D85E27"/>
    <w:rsid w:val="00D920DE"/>
    <w:rsid w:val="00DA00A0"/>
    <w:rsid w:val="00DA2CD2"/>
    <w:rsid w:val="00DA5A44"/>
    <w:rsid w:val="00DB0593"/>
    <w:rsid w:val="00DB2620"/>
    <w:rsid w:val="00DC2E45"/>
    <w:rsid w:val="00DC649B"/>
    <w:rsid w:val="00DE11CB"/>
    <w:rsid w:val="00DE3555"/>
    <w:rsid w:val="00DE3821"/>
    <w:rsid w:val="00DF4F24"/>
    <w:rsid w:val="00DF51D7"/>
    <w:rsid w:val="00DF68B2"/>
    <w:rsid w:val="00E0051E"/>
    <w:rsid w:val="00E03EAC"/>
    <w:rsid w:val="00E06B38"/>
    <w:rsid w:val="00E119BA"/>
    <w:rsid w:val="00E21FA9"/>
    <w:rsid w:val="00E27E02"/>
    <w:rsid w:val="00E463C4"/>
    <w:rsid w:val="00E5047B"/>
    <w:rsid w:val="00E5369D"/>
    <w:rsid w:val="00E5413D"/>
    <w:rsid w:val="00E559A9"/>
    <w:rsid w:val="00E56917"/>
    <w:rsid w:val="00E5756F"/>
    <w:rsid w:val="00E57EF1"/>
    <w:rsid w:val="00E60D87"/>
    <w:rsid w:val="00E71698"/>
    <w:rsid w:val="00E77C32"/>
    <w:rsid w:val="00E85B00"/>
    <w:rsid w:val="00EA2378"/>
    <w:rsid w:val="00EA42AF"/>
    <w:rsid w:val="00EA4894"/>
    <w:rsid w:val="00EA56CA"/>
    <w:rsid w:val="00EB086A"/>
    <w:rsid w:val="00EB0C28"/>
    <w:rsid w:val="00EB0E7E"/>
    <w:rsid w:val="00EB2CD7"/>
    <w:rsid w:val="00EB2D87"/>
    <w:rsid w:val="00EB56AF"/>
    <w:rsid w:val="00EC6980"/>
    <w:rsid w:val="00EE626C"/>
    <w:rsid w:val="00EF1812"/>
    <w:rsid w:val="00F03E11"/>
    <w:rsid w:val="00F04D4C"/>
    <w:rsid w:val="00F108D4"/>
    <w:rsid w:val="00F12DD8"/>
    <w:rsid w:val="00F13096"/>
    <w:rsid w:val="00F15CA0"/>
    <w:rsid w:val="00F231BA"/>
    <w:rsid w:val="00F3567A"/>
    <w:rsid w:val="00F41DE7"/>
    <w:rsid w:val="00F44576"/>
    <w:rsid w:val="00F44AE4"/>
    <w:rsid w:val="00F50166"/>
    <w:rsid w:val="00F51713"/>
    <w:rsid w:val="00F673AA"/>
    <w:rsid w:val="00F71AE2"/>
    <w:rsid w:val="00F72A4D"/>
    <w:rsid w:val="00F76352"/>
    <w:rsid w:val="00F806B1"/>
    <w:rsid w:val="00F83AC9"/>
    <w:rsid w:val="00F91DFA"/>
    <w:rsid w:val="00F92A3F"/>
    <w:rsid w:val="00F935D8"/>
    <w:rsid w:val="00F93B37"/>
    <w:rsid w:val="00FA3B28"/>
    <w:rsid w:val="00FA4C08"/>
    <w:rsid w:val="00FA6592"/>
    <w:rsid w:val="00FB7AB3"/>
    <w:rsid w:val="00FC07A5"/>
    <w:rsid w:val="00FC2D87"/>
    <w:rsid w:val="00FC4EDF"/>
    <w:rsid w:val="00FC516B"/>
    <w:rsid w:val="00FC5FCE"/>
    <w:rsid w:val="00FD4B32"/>
    <w:rsid w:val="00FD5BF5"/>
    <w:rsid w:val="00FD792E"/>
    <w:rsid w:val="00FE0493"/>
    <w:rsid w:val="00FE3C17"/>
    <w:rsid w:val="00FF20DE"/>
    <w:rsid w:val="00FF2D4A"/>
    <w:rsid w:val="00FF46D5"/>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937CF-C248-4CE7-AA9B-8006D584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26</Pages>
  <Words>6429</Words>
  <Characters>3665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474</cp:revision>
  <dcterms:created xsi:type="dcterms:W3CDTF">2012-10-01T04:03:00Z</dcterms:created>
  <dcterms:modified xsi:type="dcterms:W3CDTF">2012-10-20T03:31:00Z</dcterms:modified>
</cp:coreProperties>
</file>